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8082E" w14:textId="323EC4CD" w:rsidR="004956AA" w:rsidRDefault="00FF6228" w:rsidP="00FF6228">
      <w:pPr>
        <w:pStyle w:val="Kop1zondernummer"/>
      </w:pPr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FB4ED" w14:textId="77777777" w:rsidR="00BD41D5" w:rsidRDefault="00BD41D5">
      <w:r>
        <w:separator/>
      </w:r>
    </w:p>
  </w:endnote>
  <w:endnote w:type="continuationSeparator" w:id="0">
    <w:p w14:paraId="1234D312" w14:textId="77777777" w:rsidR="00BD41D5" w:rsidRDefault="00BD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43FC4" w14:textId="77777777" w:rsidR="00BD41D5" w:rsidRDefault="00BD41D5">
      <w:r>
        <w:separator/>
      </w:r>
    </w:p>
  </w:footnote>
  <w:footnote w:type="continuationSeparator" w:id="0">
    <w:p w14:paraId="0471AC01" w14:textId="77777777" w:rsidR="00BD41D5" w:rsidRDefault="00BD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1784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51ADB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1D5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3569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d3bae5-e73c-4076-a642-9af29c9668c0">
      <Terms xmlns="http://schemas.microsoft.com/office/infopath/2007/PartnerControls"/>
    </lcf76f155ced4ddcb4097134ff3c332f>
    <TaxCatchAll xmlns="68c1f446-36e2-43d7-a883-fa568f1b9428" xsi:nil="true"/>
    <Datum xmlns="cbd3bae5-e73c-4076-a642-9af29c9668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44A4E402CBA4AACA8627ED726F613" ma:contentTypeVersion="16" ma:contentTypeDescription="Create a new document." ma:contentTypeScope="" ma:versionID="d69b702810abb539a93195c7367ee296">
  <xsd:schema xmlns:xsd="http://www.w3.org/2001/XMLSchema" xmlns:xs="http://www.w3.org/2001/XMLSchema" xmlns:p="http://schemas.microsoft.com/office/2006/metadata/properties" xmlns:ns2="cbd3bae5-e73c-4076-a642-9af29c9668c0" xmlns:ns3="68c1f446-36e2-43d7-a883-fa568f1b9428" targetNamespace="http://schemas.microsoft.com/office/2006/metadata/properties" ma:root="true" ma:fieldsID="1fd3389aff7c08a4ea982d23c9c27331" ns2:_="" ns3:_="">
    <xsd:import namespace="cbd3bae5-e73c-4076-a642-9af29c9668c0"/>
    <xsd:import namespace="68c1f446-36e2-43d7-a883-fa568f1b9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atum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3bae5-e73c-4076-a642-9af29c966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6e59f97-8716-482a-af95-ec27c6471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1f446-36e2-43d7-a883-fa568f1b94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9c2a31-75b3-44bc-8b19-18f6e13871ef}" ma:internalName="TaxCatchAll" ma:showField="CatchAllData" ma:web="68c1f446-36e2-43d7-a883-fa568f1b9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D50D7-F315-4160-9EBD-79D22A15C4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9:42:00Z</dcterms:created>
  <dcterms:modified xsi:type="dcterms:W3CDTF">2024-09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44A4E402CBA4AACA8627ED726F613</vt:lpwstr>
  </property>
  <property fmtid="{D5CDD505-2E9C-101B-9397-08002B2CF9AE}" pid="3" name="MediaServiceImageTags">
    <vt:lpwstr/>
  </property>
  <property fmtid="{D5CDD505-2E9C-101B-9397-08002B2CF9AE}" pid="4" name="Order">
    <vt:r8>1062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